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713AD9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240E8E" wp14:editId="024F1317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713AD9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240E8E" wp14:editId="024F1317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47502A" w:rsidRPr="0047502A">
            <w:rPr>
              <w:sz w:val="24"/>
              <w:szCs w:val="24"/>
            </w:rPr>
            <w:t>Gllogoc / Glogovac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bookmarkStart w:id="28" w:name="_GoBack"/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bookmarkEnd w:id="28"/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YpvtI++zRtjcc8ooGMkYrfsEYL0=" w:salt="K29/kbMaMh/wloBl1p2XJ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8C19-1851-4344-9A83-086B2D2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6:03:00Z</dcterms:created>
  <dcterms:modified xsi:type="dcterms:W3CDTF">2018-02-15T16:03:00Z</dcterms:modified>
</cp:coreProperties>
</file>